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2CA56" w14:textId="09629086" w:rsidR="003C53E9" w:rsidRPr="0008742C" w:rsidRDefault="7FC139E2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7FC139E2"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>Le fate ignoranti</w:t>
      </w:r>
      <w:r w:rsidRPr="7FC139E2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(2001)</w:t>
      </w:r>
    </w:p>
    <w:p w14:paraId="7AB53D67" w14:textId="4597A1ED" w:rsidR="003C53E9" w:rsidRPr="00657AD2" w:rsidRDefault="004373A4" w:rsidP="00686D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>Pre-attività</w:t>
      </w:r>
    </w:p>
    <w:p w14:paraId="063C9519" w14:textId="77777777" w:rsidR="003C53E9" w:rsidRPr="006974A4" w:rsidRDefault="003C53E9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</w:p>
    <w:p w14:paraId="16F57FB8" w14:textId="25E99ADF" w:rsidR="00FC681A" w:rsidRPr="006974A4" w:rsidRDefault="00247210" w:rsidP="005654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color w:val="222222"/>
          <w:lang w:val="it-IT"/>
        </w:rPr>
      </w:pPr>
      <w:r w:rsidRPr="006974A4">
        <w:rPr>
          <w:rFonts w:ascii="Garamond" w:hAnsi="Garamond"/>
          <w:noProof/>
          <w:color w:val="222222"/>
          <w:lang w:val="it-IT"/>
        </w:rPr>
        <w:drawing>
          <wp:inline distT="0" distB="0" distL="0" distR="0" wp14:anchorId="21BD67BB" wp14:editId="7F453B83">
            <wp:extent cx="3143250" cy="1746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4" cy="17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F77D" w14:textId="0791E5F9" w:rsidR="003C53E9" w:rsidRPr="006974A4" w:rsidRDefault="00565496" w:rsidP="00657AD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color w:val="222222"/>
          <w:lang w:val="it-IT"/>
        </w:rPr>
      </w:pPr>
      <w:r w:rsidRPr="006974A4">
        <w:rPr>
          <w:rFonts w:ascii="Garamond" w:hAnsi="Garamond"/>
          <w:color w:val="222222"/>
          <w:lang w:val="it-IT"/>
        </w:rPr>
        <w:t>Michele e Antonia</w:t>
      </w:r>
    </w:p>
    <w:p w14:paraId="056D37BA" w14:textId="77777777" w:rsidR="00291FAC" w:rsidRPr="006974A4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1929A0" w14:textId="36D4F85F" w:rsidR="00291FAC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0A2050">
        <w:rPr>
          <w:rFonts w:ascii="Garamond" w:hAnsi="Garamond"/>
          <w:b/>
          <w:bCs/>
          <w:color w:val="222222"/>
          <w:lang w:val="it-IT"/>
        </w:rPr>
        <w:t xml:space="preserve">Attività </w:t>
      </w:r>
      <w:r w:rsidR="006974A4" w:rsidRPr="000A2050">
        <w:rPr>
          <w:rFonts w:ascii="Garamond" w:hAnsi="Garamond"/>
          <w:b/>
          <w:bCs/>
          <w:color w:val="222222"/>
          <w:lang w:val="it-IT"/>
        </w:rPr>
        <w:t>1</w:t>
      </w:r>
      <w:r w:rsidRPr="000A2050">
        <w:rPr>
          <w:rFonts w:ascii="Garamond" w:hAnsi="Garamond"/>
          <w:b/>
          <w:bCs/>
          <w:color w:val="222222"/>
          <w:lang w:val="it-IT"/>
        </w:rPr>
        <w:t>.</w:t>
      </w:r>
      <w:r w:rsidRPr="006974A4">
        <w:rPr>
          <w:rFonts w:ascii="Garamond" w:hAnsi="Garamond"/>
          <w:color w:val="222222"/>
          <w:lang w:val="it-IT"/>
        </w:rPr>
        <w:t xml:space="preserve"> </w:t>
      </w:r>
      <w:r w:rsidR="006974A4">
        <w:rPr>
          <w:rFonts w:ascii="Garamond" w:hAnsi="Garamond"/>
          <w:color w:val="222222"/>
          <w:lang w:val="it-IT"/>
        </w:rPr>
        <w:t>Guardate la scena senza sottotitoli e cercate di</w:t>
      </w:r>
      <w:r w:rsidR="00044EEE">
        <w:rPr>
          <w:rFonts w:ascii="Garamond" w:hAnsi="Garamond"/>
          <w:color w:val="222222"/>
          <w:lang w:val="it-IT"/>
        </w:rPr>
        <w:t xml:space="preserve"> indovinare il rapporto tra Michele e Antonia. </w:t>
      </w:r>
      <w:r w:rsidRPr="006974A4">
        <w:rPr>
          <w:rFonts w:ascii="Garamond" w:hAnsi="Garamond"/>
          <w:color w:val="222222"/>
          <w:lang w:val="it-IT"/>
        </w:rPr>
        <w:t>Chi sono queste persone?</w:t>
      </w:r>
    </w:p>
    <w:p w14:paraId="2349158D" w14:textId="45CC8F2D" w:rsidR="00044EEE" w:rsidRDefault="00044EEE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39D79BA" w14:textId="5DEA7570" w:rsidR="00044EEE" w:rsidRPr="006974A4" w:rsidRDefault="00044EEE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0A2050">
        <w:rPr>
          <w:rFonts w:ascii="Garamond" w:hAnsi="Garamond"/>
          <w:b/>
          <w:bCs/>
          <w:color w:val="222222"/>
          <w:lang w:val="it-IT"/>
        </w:rPr>
        <w:t>Attività 2.</w:t>
      </w:r>
      <w:r>
        <w:rPr>
          <w:rFonts w:ascii="Garamond" w:hAnsi="Garamond"/>
          <w:color w:val="222222"/>
          <w:lang w:val="it-IT"/>
        </w:rPr>
        <w:t xml:space="preserve"> Completate la tabella con l’informazione che avete </w:t>
      </w:r>
      <w:r w:rsidR="008C79FB">
        <w:rPr>
          <w:rFonts w:ascii="Garamond" w:hAnsi="Garamond"/>
          <w:color w:val="222222"/>
          <w:lang w:val="it-IT"/>
        </w:rPr>
        <w:t xml:space="preserve">sentito dal videoclip. </w:t>
      </w:r>
    </w:p>
    <w:p w14:paraId="4051E22D" w14:textId="205EBB8E" w:rsidR="00291FAC" w:rsidRPr="006974A4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130"/>
      </w:tblGrid>
      <w:tr w:rsidR="00E362FC" w:rsidRPr="006974A4" w14:paraId="0F48AB99" w14:textId="77777777" w:rsidTr="00657AD2">
        <w:tc>
          <w:tcPr>
            <w:tcW w:w="4855" w:type="dxa"/>
          </w:tcPr>
          <w:p w14:paraId="5CE3655B" w14:textId="51A0557D" w:rsidR="00E362FC" w:rsidRPr="006974A4" w:rsidRDefault="00E362FC" w:rsidP="00E362F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222222"/>
                <w:lang w:val="it-IT"/>
              </w:rPr>
            </w:pPr>
            <w:r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MICHELE</w:t>
            </w:r>
          </w:p>
        </w:tc>
        <w:tc>
          <w:tcPr>
            <w:tcW w:w="5130" w:type="dxa"/>
          </w:tcPr>
          <w:p w14:paraId="1AB43B03" w14:textId="20D42F5C" w:rsidR="00E362FC" w:rsidRPr="006974A4" w:rsidRDefault="00E362FC" w:rsidP="00E362F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222222"/>
                <w:lang w:val="it-IT"/>
              </w:rPr>
            </w:pPr>
            <w:r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ANTONIA</w:t>
            </w:r>
          </w:p>
        </w:tc>
      </w:tr>
      <w:tr w:rsidR="00E362FC" w:rsidRPr="006974A4" w14:paraId="33988B1F" w14:textId="77777777" w:rsidTr="00657AD2">
        <w:tc>
          <w:tcPr>
            <w:tcW w:w="4855" w:type="dxa"/>
          </w:tcPr>
          <w:p w14:paraId="445B9236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222222"/>
                <w:lang w:val="it-IT"/>
              </w:rPr>
            </w:pPr>
            <w:r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Aspetto fisico:</w:t>
            </w:r>
          </w:p>
          <w:p w14:paraId="41AE2EFF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0BBE73C4" w14:textId="03394924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47B79CE1" w14:textId="049506B9" w:rsidR="00E362FC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59297BBD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71EBC753" w14:textId="19A7E5D9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  <w:tc>
          <w:tcPr>
            <w:tcW w:w="5130" w:type="dxa"/>
          </w:tcPr>
          <w:p w14:paraId="7D4AA493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</w:tr>
      <w:tr w:rsidR="00E362FC" w:rsidRPr="006974A4" w14:paraId="2F2BDB10" w14:textId="77777777" w:rsidTr="00657AD2">
        <w:tc>
          <w:tcPr>
            <w:tcW w:w="4855" w:type="dxa"/>
          </w:tcPr>
          <w:p w14:paraId="572EE988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222222"/>
                <w:lang w:val="it-IT"/>
              </w:rPr>
            </w:pPr>
            <w:r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Personalità:</w:t>
            </w:r>
          </w:p>
          <w:p w14:paraId="51B08377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32FEA36A" w14:textId="6A0A436C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26C9755B" w14:textId="06A81F09" w:rsidR="00E362FC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29999926" w14:textId="77777777" w:rsidR="000A2050" w:rsidRPr="006974A4" w:rsidRDefault="000A205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7E1DF781" w14:textId="7BB03C1A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  <w:tc>
          <w:tcPr>
            <w:tcW w:w="5130" w:type="dxa"/>
          </w:tcPr>
          <w:p w14:paraId="5EAD087F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</w:tr>
      <w:tr w:rsidR="00E362FC" w:rsidRPr="00380BD0" w14:paraId="64D57C41" w14:textId="77777777" w:rsidTr="00657AD2">
        <w:tc>
          <w:tcPr>
            <w:tcW w:w="9985" w:type="dxa"/>
            <w:gridSpan w:val="2"/>
          </w:tcPr>
          <w:p w14:paraId="2C4F5956" w14:textId="272C9FDD" w:rsidR="00E362FC" w:rsidRPr="006974A4" w:rsidRDefault="0044241B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b/>
                <w:bCs/>
                <w:color w:val="222222"/>
                <w:lang w:val="it-IT"/>
              </w:rPr>
            </w:pPr>
            <w:r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Com’è il rapporto tra queste due persone? </w:t>
            </w:r>
            <w:r w:rsidR="00F51628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Che tipo di rapporto hanno? Sono amici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?</w:t>
            </w:r>
            <w:r w:rsidR="00F51628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 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F</w:t>
            </w:r>
            <w:r w:rsidR="00F51628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ratelli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?</w:t>
            </w:r>
            <w:r w:rsidR="00F51628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 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>Marito/moglie? Stranieri? Giustifica</w:t>
            </w:r>
            <w:r w:rsidR="00657AD2">
              <w:rPr>
                <w:rFonts w:ascii="Garamond" w:hAnsi="Garamond"/>
                <w:b/>
                <w:bCs/>
                <w:color w:val="222222"/>
                <w:lang w:val="it-IT"/>
              </w:rPr>
              <w:t>te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 la </w:t>
            </w:r>
            <w:r w:rsidR="00657AD2">
              <w:rPr>
                <w:rFonts w:ascii="Garamond" w:hAnsi="Garamond"/>
                <w:b/>
                <w:bCs/>
                <w:color w:val="222222"/>
                <w:lang w:val="it-IT"/>
              </w:rPr>
              <w:t>vostra</w:t>
            </w:r>
            <w:r w:rsidR="00DB787B" w:rsidRPr="006974A4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 risposta</w:t>
            </w:r>
            <w:r w:rsidR="00657AD2">
              <w:rPr>
                <w:rFonts w:ascii="Garamond" w:hAnsi="Garamond"/>
                <w:b/>
                <w:bCs/>
                <w:color w:val="222222"/>
                <w:lang w:val="it-IT"/>
              </w:rPr>
              <w:t xml:space="preserve"> usando il videoclip.</w:t>
            </w:r>
          </w:p>
          <w:p w14:paraId="0B73C190" w14:textId="77777777" w:rsidR="00686D80" w:rsidRPr="006974A4" w:rsidRDefault="00686D8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00B35D9C" w14:textId="77777777" w:rsidR="00686D80" w:rsidRPr="006974A4" w:rsidRDefault="00686D8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2C9A5861" w14:textId="10F4E142" w:rsidR="00686D80" w:rsidRDefault="00686D8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1D7260AB" w14:textId="47F342BB" w:rsidR="000A2050" w:rsidRDefault="000A205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5A53EC21" w14:textId="7D2966DD" w:rsidR="000A2050" w:rsidRDefault="000A205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  <w:bookmarkStart w:id="0" w:name="_GoBack"/>
            <w:bookmarkEnd w:id="0"/>
          </w:p>
          <w:p w14:paraId="1C5058F2" w14:textId="77777777" w:rsidR="00402B5B" w:rsidRDefault="00402B5B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1F15E0C1" w14:textId="0330432C" w:rsidR="000A2050" w:rsidRDefault="000A205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6D8DADEC" w14:textId="77777777" w:rsidR="00657AD2" w:rsidRPr="006974A4" w:rsidRDefault="00657AD2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  <w:p w14:paraId="6E05853E" w14:textId="6AD6EBB5" w:rsidR="00686D80" w:rsidRPr="006974A4" w:rsidRDefault="00686D80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</w:tr>
      <w:tr w:rsidR="00E362FC" w:rsidRPr="00380BD0" w14:paraId="434D9EA5" w14:textId="77777777" w:rsidTr="00657AD2">
        <w:tc>
          <w:tcPr>
            <w:tcW w:w="4855" w:type="dxa"/>
          </w:tcPr>
          <w:p w14:paraId="47636B1D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  <w:tc>
          <w:tcPr>
            <w:tcW w:w="5130" w:type="dxa"/>
          </w:tcPr>
          <w:p w14:paraId="4C110084" w14:textId="77777777" w:rsidR="00E362FC" w:rsidRPr="006974A4" w:rsidRDefault="00E362FC" w:rsidP="00122C39">
            <w:pPr>
              <w:pStyle w:val="NormalWeb"/>
              <w:spacing w:before="0" w:beforeAutospacing="0" w:after="0" w:afterAutospacing="0"/>
              <w:jc w:val="both"/>
              <w:rPr>
                <w:rFonts w:ascii="Garamond" w:hAnsi="Garamond"/>
                <w:color w:val="222222"/>
                <w:lang w:val="it-IT"/>
              </w:rPr>
            </w:pPr>
          </w:p>
        </w:tc>
      </w:tr>
    </w:tbl>
    <w:p w14:paraId="01D2B4C8" w14:textId="77777777" w:rsidR="00D1010D" w:rsidRPr="002F33F3" w:rsidRDefault="00D1010D" w:rsidP="003A1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lang w:val="it-IT"/>
        </w:rPr>
      </w:pPr>
    </w:p>
    <w:sectPr w:rsidR="00D1010D" w:rsidRPr="002F33F3" w:rsidSect="00657AD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0A9A" w14:textId="77777777" w:rsidR="0029404A" w:rsidRDefault="0029404A" w:rsidP="002F33F3">
      <w:r>
        <w:separator/>
      </w:r>
    </w:p>
  </w:endnote>
  <w:endnote w:type="continuationSeparator" w:id="0">
    <w:p w14:paraId="7B5E94F2" w14:textId="77777777" w:rsidR="0029404A" w:rsidRDefault="0029404A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FA87" w14:textId="58C92ACB" w:rsidR="002F33F3" w:rsidRPr="00380BD0" w:rsidRDefault="00380BD0" w:rsidP="00380BD0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7E22" w14:textId="77777777" w:rsidR="0029404A" w:rsidRDefault="0029404A" w:rsidP="002F33F3">
      <w:r>
        <w:separator/>
      </w:r>
    </w:p>
  </w:footnote>
  <w:footnote w:type="continuationSeparator" w:id="0">
    <w:p w14:paraId="368C8A28" w14:textId="77777777" w:rsidR="0029404A" w:rsidRDefault="0029404A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44EEE"/>
    <w:rsid w:val="0008742C"/>
    <w:rsid w:val="000A2050"/>
    <w:rsid w:val="00122C39"/>
    <w:rsid w:val="001D504D"/>
    <w:rsid w:val="00247210"/>
    <w:rsid w:val="00291FAC"/>
    <w:rsid w:val="0029404A"/>
    <w:rsid w:val="002F33F3"/>
    <w:rsid w:val="00324244"/>
    <w:rsid w:val="00380BD0"/>
    <w:rsid w:val="003A1BBE"/>
    <w:rsid w:val="003C53E9"/>
    <w:rsid w:val="00402B5B"/>
    <w:rsid w:val="004373A4"/>
    <w:rsid w:val="0044241B"/>
    <w:rsid w:val="00467FC2"/>
    <w:rsid w:val="00565496"/>
    <w:rsid w:val="00586AFF"/>
    <w:rsid w:val="00657AD2"/>
    <w:rsid w:val="00660C1B"/>
    <w:rsid w:val="00686D80"/>
    <w:rsid w:val="006974A4"/>
    <w:rsid w:val="0072432B"/>
    <w:rsid w:val="007602C9"/>
    <w:rsid w:val="008C79FB"/>
    <w:rsid w:val="00B52BB7"/>
    <w:rsid w:val="00C15A0D"/>
    <w:rsid w:val="00D1010D"/>
    <w:rsid w:val="00DB787B"/>
    <w:rsid w:val="00E12DD1"/>
    <w:rsid w:val="00E362FC"/>
    <w:rsid w:val="00EE6E42"/>
    <w:rsid w:val="00F51628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6E13-5A1A-474A-AC40-F0BF4151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Gillen</cp:lastModifiedBy>
  <cp:revision>34</cp:revision>
  <dcterms:created xsi:type="dcterms:W3CDTF">2018-02-09T21:34:00Z</dcterms:created>
  <dcterms:modified xsi:type="dcterms:W3CDTF">2020-07-15T15:37:00Z</dcterms:modified>
</cp:coreProperties>
</file>